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B6" w:rsidRPr="004B54BE" w:rsidRDefault="00FF1205" w:rsidP="004849B6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>
        <w:t xml:space="preserve">  </w:t>
      </w:r>
      <w:r w:rsidR="00BC6E3A">
        <w:t xml:space="preserve">               </w:t>
      </w:r>
      <w:r w:rsidR="004849B6">
        <w:t xml:space="preserve"> </w:t>
      </w:r>
      <w:r>
        <w:t xml:space="preserve"> </w:t>
      </w:r>
      <w:r w:rsidR="004849B6" w:rsidRPr="004B54BE">
        <w:rPr>
          <w:rFonts w:ascii="Times New Roman" w:hAnsi="Times New Roman" w:cs="Times New Roman"/>
          <w:spacing w:val="-2"/>
          <w:sz w:val="28"/>
          <w:szCs w:val="28"/>
        </w:rPr>
        <w:t>КРАСНОЯРСКИЙ КРАЙ   КРАСНОТУРАНСКИЙ РАЙОН</w:t>
      </w:r>
    </w:p>
    <w:p w:rsidR="004849B6" w:rsidRPr="004B54BE" w:rsidRDefault="00BC6E3A" w:rsidP="004849B6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</w:t>
      </w:r>
      <w:r w:rsidR="004849B6" w:rsidRPr="004B54BE">
        <w:rPr>
          <w:rFonts w:ascii="Times New Roman" w:hAnsi="Times New Roman" w:cs="Times New Roman"/>
          <w:spacing w:val="-2"/>
          <w:sz w:val="28"/>
          <w:szCs w:val="28"/>
        </w:rPr>
        <w:t>АДМИНИСТРАЦИЯ ВОСТОЧЕНСКОГО  СЕЛЬСОВЕТА</w:t>
      </w:r>
    </w:p>
    <w:p w:rsidR="004849B6" w:rsidRDefault="004849B6" w:rsidP="004849B6">
      <w:pPr>
        <w:spacing w:after="0"/>
        <w:rPr>
          <w:rFonts w:ascii="Times New Roman" w:hAnsi="Times New Roman" w:cs="Times New Roman"/>
          <w:sz w:val="28"/>
          <w:szCs w:val="23"/>
        </w:rPr>
      </w:pPr>
      <w:r w:rsidRPr="004B54BE">
        <w:rPr>
          <w:rFonts w:ascii="Times New Roman" w:hAnsi="Times New Roman" w:cs="Times New Roman"/>
          <w:sz w:val="28"/>
          <w:szCs w:val="23"/>
        </w:rPr>
        <w:t xml:space="preserve">                                </w:t>
      </w:r>
      <w:r w:rsidR="00BC6E3A">
        <w:rPr>
          <w:rFonts w:ascii="Times New Roman" w:hAnsi="Times New Roman" w:cs="Times New Roman"/>
          <w:sz w:val="28"/>
          <w:szCs w:val="23"/>
        </w:rPr>
        <w:t xml:space="preserve">         </w:t>
      </w:r>
      <w:r w:rsidRPr="004B54BE">
        <w:rPr>
          <w:rFonts w:ascii="Times New Roman" w:hAnsi="Times New Roman" w:cs="Times New Roman"/>
          <w:sz w:val="28"/>
          <w:szCs w:val="23"/>
        </w:rPr>
        <w:t xml:space="preserve">  ПОСТАНОВЛЕНИЕ</w:t>
      </w:r>
    </w:p>
    <w:p w:rsidR="00BC6E3A" w:rsidRPr="004B54BE" w:rsidRDefault="00BC6E3A" w:rsidP="004849B6">
      <w:pPr>
        <w:spacing w:after="0"/>
        <w:rPr>
          <w:rFonts w:ascii="Times New Roman" w:hAnsi="Times New Roman" w:cs="Times New Roman"/>
          <w:spacing w:val="-2"/>
          <w:sz w:val="28"/>
        </w:rPr>
      </w:pPr>
    </w:p>
    <w:p w:rsidR="004849B6" w:rsidRDefault="004849B6" w:rsidP="004849B6">
      <w:pPr>
        <w:spacing w:after="0"/>
        <w:rPr>
          <w:rFonts w:ascii="Times New Roman" w:hAnsi="Times New Roman" w:cs="Times New Roman"/>
          <w:bCs/>
          <w:spacing w:val="-13"/>
          <w:sz w:val="28"/>
        </w:rPr>
      </w:pPr>
      <w:r w:rsidRPr="004B54BE">
        <w:rPr>
          <w:rFonts w:ascii="Times New Roman" w:hAnsi="Times New Roman" w:cs="Times New Roman"/>
          <w:bCs/>
          <w:spacing w:val="-6"/>
          <w:sz w:val="28"/>
        </w:rPr>
        <w:t>24.05.2016</w:t>
      </w:r>
      <w:r w:rsidRPr="004B54BE">
        <w:rPr>
          <w:rFonts w:ascii="Times New Roman" w:hAnsi="Times New Roman" w:cs="Times New Roman"/>
          <w:bCs/>
          <w:spacing w:val="-13"/>
          <w:sz w:val="28"/>
        </w:rPr>
        <w:t xml:space="preserve">       </w:t>
      </w:r>
      <w:r w:rsidR="00BC6E3A">
        <w:rPr>
          <w:rFonts w:ascii="Times New Roman" w:hAnsi="Times New Roman" w:cs="Times New Roman"/>
          <w:bCs/>
          <w:spacing w:val="-13"/>
          <w:sz w:val="28"/>
        </w:rPr>
        <w:t xml:space="preserve">                            </w:t>
      </w:r>
      <w:r w:rsidRPr="004B54BE">
        <w:rPr>
          <w:rFonts w:ascii="Times New Roman" w:hAnsi="Times New Roman" w:cs="Times New Roman"/>
          <w:bCs/>
          <w:spacing w:val="-13"/>
          <w:sz w:val="28"/>
        </w:rPr>
        <w:t xml:space="preserve">    с. Восточное                                            № </w:t>
      </w:r>
      <w:r w:rsidR="004B54BE" w:rsidRPr="004B54BE">
        <w:rPr>
          <w:rFonts w:ascii="Times New Roman" w:hAnsi="Times New Roman" w:cs="Times New Roman"/>
          <w:bCs/>
          <w:spacing w:val="-13"/>
          <w:sz w:val="28"/>
        </w:rPr>
        <w:t xml:space="preserve"> 45</w:t>
      </w:r>
      <w:r w:rsidRPr="004B54BE">
        <w:rPr>
          <w:rFonts w:ascii="Times New Roman" w:hAnsi="Times New Roman" w:cs="Times New Roman"/>
          <w:bCs/>
          <w:spacing w:val="-13"/>
          <w:sz w:val="28"/>
        </w:rPr>
        <w:t xml:space="preserve"> </w:t>
      </w:r>
      <w:r w:rsidR="00BC6E3A">
        <w:rPr>
          <w:rFonts w:ascii="Times New Roman" w:hAnsi="Times New Roman" w:cs="Times New Roman"/>
          <w:bCs/>
          <w:spacing w:val="-13"/>
          <w:sz w:val="28"/>
        </w:rPr>
        <w:t>–</w:t>
      </w:r>
      <w:r w:rsidRPr="004B54BE">
        <w:rPr>
          <w:rFonts w:ascii="Times New Roman" w:hAnsi="Times New Roman" w:cs="Times New Roman"/>
          <w:bCs/>
          <w:spacing w:val="-13"/>
          <w:sz w:val="28"/>
        </w:rPr>
        <w:t xml:space="preserve"> </w:t>
      </w:r>
      <w:proofErr w:type="spellStart"/>
      <w:proofErr w:type="gramStart"/>
      <w:r w:rsidR="00BC6E3A">
        <w:rPr>
          <w:rFonts w:ascii="Times New Roman" w:hAnsi="Times New Roman" w:cs="Times New Roman"/>
          <w:bCs/>
          <w:spacing w:val="-13"/>
          <w:sz w:val="28"/>
        </w:rPr>
        <w:t>п</w:t>
      </w:r>
      <w:proofErr w:type="spellEnd"/>
      <w:proofErr w:type="gramEnd"/>
    </w:p>
    <w:p w:rsidR="00BC6E3A" w:rsidRPr="004B54BE" w:rsidRDefault="00BC6E3A" w:rsidP="004849B6">
      <w:pPr>
        <w:spacing w:after="0"/>
        <w:rPr>
          <w:rFonts w:ascii="Times New Roman" w:hAnsi="Times New Roman" w:cs="Times New Roman"/>
          <w:spacing w:val="-2"/>
          <w:sz w:val="28"/>
        </w:rPr>
      </w:pPr>
    </w:p>
    <w:p w:rsidR="004849B6" w:rsidRPr="00BC6E3A" w:rsidRDefault="004849B6" w:rsidP="00BC6E3A">
      <w:pPr>
        <w:spacing w:after="0"/>
        <w:rPr>
          <w:rFonts w:ascii="Times New Roman" w:hAnsi="Times New Roman" w:cs="Times New Roman"/>
          <w:spacing w:val="-30"/>
          <w:sz w:val="28"/>
          <w:szCs w:val="28"/>
        </w:rPr>
      </w:pPr>
      <w:r w:rsidRPr="00BC6E3A">
        <w:rPr>
          <w:rFonts w:ascii="Times New Roman" w:hAnsi="Times New Roman" w:cs="Times New Roman"/>
          <w:sz w:val="28"/>
          <w:szCs w:val="28"/>
        </w:rPr>
        <w:t>О подготовке сил и сре</w:t>
      </w:r>
      <w:proofErr w:type="gramStart"/>
      <w:r w:rsidRPr="00BC6E3A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BC6E3A">
        <w:rPr>
          <w:rFonts w:ascii="Times New Roman" w:hAnsi="Times New Roman" w:cs="Times New Roman"/>
          <w:spacing w:val="-18"/>
          <w:sz w:val="28"/>
          <w:szCs w:val="28"/>
        </w:rPr>
        <w:t>дл</w:t>
      </w:r>
      <w:proofErr w:type="gramEnd"/>
      <w:r w:rsidRPr="00BC6E3A">
        <w:rPr>
          <w:rFonts w:ascii="Times New Roman" w:hAnsi="Times New Roman" w:cs="Times New Roman"/>
          <w:spacing w:val="-18"/>
          <w:sz w:val="28"/>
          <w:szCs w:val="28"/>
        </w:rPr>
        <w:t xml:space="preserve">я защиты </w:t>
      </w:r>
      <w:r w:rsidRPr="00BC6E3A">
        <w:rPr>
          <w:rFonts w:ascii="Times New Roman" w:hAnsi="Times New Roman" w:cs="Times New Roman"/>
          <w:spacing w:val="-30"/>
          <w:sz w:val="28"/>
          <w:szCs w:val="28"/>
        </w:rPr>
        <w:t xml:space="preserve"> населения </w:t>
      </w:r>
    </w:p>
    <w:p w:rsidR="004849B6" w:rsidRPr="00BC6E3A" w:rsidRDefault="004849B6" w:rsidP="00BC6E3A">
      <w:pPr>
        <w:spacing w:after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BC6E3A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Восточенского сельсовета   </w:t>
      </w:r>
      <w:r w:rsidRPr="00BC6E3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от чрезвычайных </w:t>
      </w:r>
      <w:r w:rsidRPr="00BC6E3A">
        <w:rPr>
          <w:rFonts w:ascii="Times New Roman" w:hAnsi="Times New Roman" w:cs="Times New Roman"/>
          <w:bCs/>
          <w:spacing w:val="-6"/>
          <w:sz w:val="28"/>
          <w:szCs w:val="28"/>
        </w:rPr>
        <w:t>ситуаций</w:t>
      </w:r>
      <w:r w:rsidRPr="00BC6E3A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</w:p>
    <w:p w:rsidR="004849B6" w:rsidRPr="00BC6E3A" w:rsidRDefault="004849B6" w:rsidP="00BC6E3A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</w:p>
    <w:p w:rsidR="004849B6" w:rsidRPr="00BC6E3A" w:rsidRDefault="004849B6" w:rsidP="00BC6E3A">
      <w:pPr>
        <w:spacing w:after="0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BC6E3A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Федеральными законами от 21 декабря 1994 года № </w:t>
      </w:r>
      <w:r w:rsidRPr="00BC6E3A">
        <w:rPr>
          <w:rFonts w:ascii="Times New Roman" w:hAnsi="Times New Roman" w:cs="Times New Roman"/>
          <w:spacing w:val="-4"/>
          <w:sz w:val="28"/>
          <w:szCs w:val="28"/>
        </w:rPr>
        <w:t xml:space="preserve">68-ФЗ «О защите населения и территорий </w:t>
      </w:r>
      <w:r w:rsidRPr="00BC6E3A">
        <w:rPr>
          <w:rFonts w:ascii="Times New Roman" w:hAnsi="Times New Roman" w:cs="Times New Roman"/>
          <w:spacing w:val="-2"/>
          <w:sz w:val="28"/>
          <w:szCs w:val="28"/>
        </w:rPr>
        <w:t>от чрезвычайных ситуаций</w:t>
      </w:r>
    </w:p>
    <w:p w:rsidR="004849B6" w:rsidRPr="00BC6E3A" w:rsidRDefault="004849B6" w:rsidP="00BC6E3A">
      <w:pPr>
        <w:spacing w:after="0"/>
        <w:rPr>
          <w:rFonts w:ascii="Times New Roman" w:hAnsi="Times New Roman" w:cs="Times New Roman"/>
          <w:spacing w:val="-21"/>
          <w:sz w:val="28"/>
          <w:szCs w:val="28"/>
        </w:rPr>
      </w:pPr>
      <w:r w:rsidRPr="00BC6E3A">
        <w:rPr>
          <w:rFonts w:ascii="Times New Roman" w:hAnsi="Times New Roman" w:cs="Times New Roman"/>
          <w:spacing w:val="-21"/>
          <w:sz w:val="28"/>
          <w:szCs w:val="28"/>
        </w:rPr>
        <w:t>природного и техногенного характера», от 6 октября 2003 года № 131-ФЗ</w:t>
      </w:r>
    </w:p>
    <w:p w:rsidR="004849B6" w:rsidRPr="00BC6E3A" w:rsidRDefault="004849B6" w:rsidP="00BC6E3A">
      <w:pPr>
        <w:spacing w:after="0"/>
        <w:rPr>
          <w:rFonts w:ascii="Times New Roman" w:hAnsi="Times New Roman" w:cs="Times New Roman"/>
          <w:spacing w:val="14"/>
          <w:sz w:val="28"/>
          <w:szCs w:val="28"/>
        </w:rPr>
      </w:pPr>
      <w:r w:rsidRPr="00BC6E3A">
        <w:rPr>
          <w:rFonts w:ascii="Times New Roman" w:hAnsi="Times New Roman" w:cs="Times New Roman"/>
          <w:spacing w:val="14"/>
          <w:sz w:val="28"/>
          <w:szCs w:val="28"/>
        </w:rPr>
        <w:t xml:space="preserve">«Об общих принципах организации местного самоуправления </w:t>
      </w:r>
    </w:p>
    <w:p w:rsidR="004849B6" w:rsidRPr="00BC6E3A" w:rsidRDefault="004849B6" w:rsidP="00BC6E3A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 w:rsidRPr="00BC6E3A">
        <w:rPr>
          <w:rFonts w:ascii="Times New Roman" w:hAnsi="Times New Roman" w:cs="Times New Roman"/>
          <w:spacing w:val="14"/>
          <w:sz w:val="28"/>
          <w:szCs w:val="28"/>
        </w:rPr>
        <w:t>в Российской Ф</w:t>
      </w:r>
      <w:r w:rsidRPr="00BC6E3A">
        <w:rPr>
          <w:rFonts w:ascii="Times New Roman" w:hAnsi="Times New Roman" w:cs="Times New Roman"/>
          <w:spacing w:val="-1"/>
          <w:sz w:val="28"/>
          <w:szCs w:val="28"/>
        </w:rPr>
        <w:t>едерации,</w:t>
      </w:r>
    </w:p>
    <w:p w:rsidR="004849B6" w:rsidRPr="00BC6E3A" w:rsidRDefault="004849B6" w:rsidP="00BC6E3A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</w:p>
    <w:p w:rsidR="004849B6" w:rsidRPr="00BC6E3A" w:rsidRDefault="004849B6" w:rsidP="00BC6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E3A">
        <w:rPr>
          <w:rFonts w:ascii="Times New Roman" w:hAnsi="Times New Roman" w:cs="Times New Roman"/>
          <w:sz w:val="28"/>
          <w:szCs w:val="28"/>
        </w:rPr>
        <w:t xml:space="preserve"> </w:t>
      </w:r>
      <w:r w:rsidRPr="00BC6E3A">
        <w:rPr>
          <w:rFonts w:ascii="Times New Roman" w:hAnsi="Times New Roman" w:cs="Times New Roman"/>
          <w:sz w:val="28"/>
          <w:szCs w:val="28"/>
        </w:rPr>
        <w:tab/>
      </w:r>
      <w:r w:rsidRPr="00BC6E3A">
        <w:rPr>
          <w:rFonts w:ascii="Times New Roman" w:hAnsi="Times New Roman" w:cs="Times New Roman"/>
          <w:sz w:val="28"/>
          <w:szCs w:val="28"/>
        </w:rPr>
        <w:tab/>
      </w:r>
      <w:r w:rsidRPr="00BC6E3A">
        <w:rPr>
          <w:rFonts w:ascii="Times New Roman" w:hAnsi="Times New Roman" w:cs="Times New Roman"/>
          <w:sz w:val="28"/>
          <w:szCs w:val="28"/>
        </w:rPr>
        <w:tab/>
      </w:r>
      <w:r w:rsidRPr="00BC6E3A"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4B54BE" w:rsidRPr="00BC6E3A" w:rsidRDefault="004B54BE" w:rsidP="00BC6E3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6E3A">
        <w:rPr>
          <w:rFonts w:ascii="Times New Roman" w:hAnsi="Times New Roman" w:cs="Times New Roman"/>
          <w:sz w:val="28"/>
          <w:szCs w:val="28"/>
        </w:rPr>
        <w:t xml:space="preserve">Постановление Главы Восточенского сельсовета от 14.06.2006 № 38-П  «  </w:t>
      </w:r>
      <w:r w:rsidRPr="00BC6E3A">
        <w:rPr>
          <w:rFonts w:ascii="Times New Roman" w:hAnsi="Times New Roman" w:cs="Times New Roman"/>
          <w:bCs/>
          <w:sz w:val="28"/>
          <w:szCs w:val="28"/>
        </w:rPr>
        <w:t>О подготовке сил и сре</w:t>
      </w:r>
      <w:proofErr w:type="gramStart"/>
      <w:r w:rsidRPr="00BC6E3A">
        <w:rPr>
          <w:rFonts w:ascii="Times New Roman" w:hAnsi="Times New Roman" w:cs="Times New Roman"/>
          <w:bCs/>
          <w:sz w:val="28"/>
          <w:szCs w:val="28"/>
        </w:rPr>
        <w:t xml:space="preserve">дств </w:t>
      </w:r>
      <w:r w:rsidRPr="00BC6E3A">
        <w:rPr>
          <w:rFonts w:ascii="Times New Roman" w:hAnsi="Times New Roman" w:cs="Times New Roman"/>
          <w:bCs/>
          <w:spacing w:val="-18"/>
          <w:sz w:val="28"/>
          <w:szCs w:val="28"/>
        </w:rPr>
        <w:t>дл</w:t>
      </w:r>
      <w:proofErr w:type="gramEnd"/>
      <w:r w:rsidRPr="00BC6E3A">
        <w:rPr>
          <w:rFonts w:ascii="Times New Roman" w:hAnsi="Times New Roman" w:cs="Times New Roman"/>
          <w:bCs/>
          <w:spacing w:val="-18"/>
          <w:sz w:val="28"/>
          <w:szCs w:val="28"/>
        </w:rPr>
        <w:t xml:space="preserve">я защиты </w:t>
      </w:r>
      <w:r w:rsidRPr="00BC6E3A">
        <w:rPr>
          <w:rFonts w:ascii="Times New Roman" w:hAnsi="Times New Roman" w:cs="Times New Roman"/>
          <w:bCs/>
          <w:spacing w:val="-30"/>
          <w:sz w:val="28"/>
          <w:szCs w:val="28"/>
        </w:rPr>
        <w:t xml:space="preserve"> населения </w:t>
      </w:r>
      <w:r w:rsidRPr="00BC6E3A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Восточенского сельсовета   </w:t>
      </w:r>
      <w:r w:rsidRPr="00BC6E3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от чрезвычайных </w:t>
      </w:r>
      <w:r w:rsidRPr="00BC6E3A">
        <w:rPr>
          <w:rFonts w:ascii="Times New Roman" w:hAnsi="Times New Roman" w:cs="Times New Roman"/>
          <w:bCs/>
          <w:spacing w:val="-6"/>
          <w:sz w:val="28"/>
          <w:szCs w:val="28"/>
        </w:rPr>
        <w:t>ситуаций»</w:t>
      </w:r>
      <w:r w:rsidR="00585C5A" w:rsidRPr="00BC6E3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r w:rsidRPr="00BC6E3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читать утратившим силу. </w:t>
      </w:r>
      <w:r w:rsidRPr="00BC6E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849B6" w:rsidRPr="00BC6E3A" w:rsidRDefault="004849B6" w:rsidP="00BC6E3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BC6E3A">
        <w:rPr>
          <w:rFonts w:ascii="Times New Roman" w:hAnsi="Times New Roman" w:cs="Times New Roman"/>
          <w:spacing w:val="-2"/>
          <w:sz w:val="28"/>
          <w:szCs w:val="28"/>
        </w:rPr>
        <w:t>Утвердить состав сил и средств  нештатного аварийно- спасательного формирования  готовности, привлекаемого для ликвидации чрезвычайных ситуаций на территории Восточенского сельсовета  (приложение №1).</w:t>
      </w:r>
    </w:p>
    <w:p w:rsidR="004849B6" w:rsidRPr="00BC6E3A" w:rsidRDefault="004B54BE" w:rsidP="00BC6E3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BC6E3A">
        <w:rPr>
          <w:rFonts w:ascii="Times New Roman" w:hAnsi="Times New Roman" w:cs="Times New Roman"/>
          <w:spacing w:val="-10"/>
          <w:sz w:val="28"/>
          <w:szCs w:val="28"/>
        </w:rPr>
        <w:t xml:space="preserve"> Главе Восточенского сельсовета</w:t>
      </w:r>
      <w:r w:rsidR="004849B6" w:rsidRPr="00BC6E3A">
        <w:rPr>
          <w:rFonts w:ascii="Times New Roman" w:hAnsi="Times New Roman" w:cs="Times New Roman"/>
          <w:spacing w:val="-10"/>
          <w:sz w:val="28"/>
          <w:szCs w:val="28"/>
        </w:rPr>
        <w:t xml:space="preserve"> - руководителю нештатного аварийно-спасательного формирования:</w:t>
      </w:r>
    </w:p>
    <w:p w:rsidR="004849B6" w:rsidRPr="00BC6E3A" w:rsidRDefault="004849B6" w:rsidP="00BC6E3A">
      <w:pPr>
        <w:spacing w:after="0"/>
        <w:rPr>
          <w:rFonts w:ascii="Times New Roman" w:hAnsi="Times New Roman" w:cs="Times New Roman"/>
          <w:spacing w:val="-13"/>
          <w:sz w:val="28"/>
          <w:szCs w:val="28"/>
        </w:rPr>
      </w:pPr>
      <w:r w:rsidRPr="00BC6E3A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BC6E3A">
        <w:rPr>
          <w:rFonts w:ascii="Times New Roman" w:hAnsi="Times New Roman" w:cs="Times New Roman"/>
          <w:spacing w:val="-21"/>
          <w:sz w:val="28"/>
          <w:szCs w:val="28"/>
        </w:rPr>
        <w:t>обеспечить постоянную готовность сил и сре</w:t>
      </w:r>
      <w:proofErr w:type="gramStart"/>
      <w:r w:rsidRPr="00BC6E3A">
        <w:rPr>
          <w:rFonts w:ascii="Times New Roman" w:hAnsi="Times New Roman" w:cs="Times New Roman"/>
          <w:spacing w:val="-21"/>
          <w:sz w:val="28"/>
          <w:szCs w:val="28"/>
        </w:rPr>
        <w:t xml:space="preserve">дств  </w:t>
      </w:r>
      <w:r w:rsidRPr="00BC6E3A">
        <w:rPr>
          <w:rFonts w:ascii="Times New Roman" w:hAnsi="Times New Roman" w:cs="Times New Roman"/>
          <w:spacing w:val="-2"/>
          <w:sz w:val="28"/>
          <w:szCs w:val="28"/>
        </w:rPr>
        <w:t>к л</w:t>
      </w:r>
      <w:proofErr w:type="gramEnd"/>
      <w:r w:rsidRPr="00BC6E3A">
        <w:rPr>
          <w:rFonts w:ascii="Times New Roman" w:hAnsi="Times New Roman" w:cs="Times New Roman"/>
          <w:spacing w:val="-2"/>
          <w:sz w:val="28"/>
          <w:szCs w:val="28"/>
        </w:rPr>
        <w:t>иквидации чрезвычайных ситуаций на территории сельсовета</w:t>
      </w:r>
      <w:r w:rsidRPr="00BC6E3A">
        <w:rPr>
          <w:rFonts w:ascii="Times New Roman" w:hAnsi="Times New Roman" w:cs="Times New Roman"/>
          <w:spacing w:val="-13"/>
          <w:sz w:val="28"/>
          <w:szCs w:val="28"/>
        </w:rPr>
        <w:t>;</w:t>
      </w:r>
    </w:p>
    <w:p w:rsidR="004849B6" w:rsidRPr="00BC6E3A" w:rsidRDefault="004849B6" w:rsidP="00BC6E3A">
      <w:pPr>
        <w:spacing w:after="0"/>
        <w:rPr>
          <w:rFonts w:ascii="Times New Roman" w:hAnsi="Times New Roman" w:cs="Times New Roman"/>
          <w:spacing w:val="-7"/>
          <w:sz w:val="28"/>
          <w:szCs w:val="28"/>
        </w:rPr>
      </w:pPr>
      <w:r w:rsidRPr="00BC6E3A">
        <w:rPr>
          <w:rFonts w:ascii="Times New Roman" w:hAnsi="Times New Roman" w:cs="Times New Roman"/>
          <w:sz w:val="28"/>
          <w:szCs w:val="28"/>
        </w:rPr>
        <w:t xml:space="preserve">- </w:t>
      </w:r>
      <w:r w:rsidRPr="00BC6E3A">
        <w:rPr>
          <w:rFonts w:ascii="Times New Roman" w:hAnsi="Times New Roman" w:cs="Times New Roman"/>
          <w:spacing w:val="-7"/>
          <w:sz w:val="28"/>
          <w:szCs w:val="28"/>
        </w:rPr>
        <w:t>время готовности к действиям сил и сре</w:t>
      </w:r>
      <w:proofErr w:type="gramStart"/>
      <w:r w:rsidRPr="00BC6E3A">
        <w:rPr>
          <w:rFonts w:ascii="Times New Roman" w:hAnsi="Times New Roman" w:cs="Times New Roman"/>
          <w:spacing w:val="-7"/>
          <w:sz w:val="28"/>
          <w:szCs w:val="28"/>
        </w:rPr>
        <w:t>дств  пр</w:t>
      </w:r>
      <w:proofErr w:type="gramEnd"/>
      <w:r w:rsidRPr="00BC6E3A">
        <w:rPr>
          <w:rFonts w:ascii="Times New Roman" w:hAnsi="Times New Roman" w:cs="Times New Roman"/>
          <w:spacing w:val="-7"/>
          <w:sz w:val="28"/>
          <w:szCs w:val="28"/>
        </w:rPr>
        <w:t>и возникновении</w:t>
      </w:r>
    </w:p>
    <w:p w:rsidR="004849B6" w:rsidRPr="00BC6E3A" w:rsidRDefault="004849B6" w:rsidP="00BC6E3A">
      <w:pPr>
        <w:spacing w:after="0"/>
        <w:rPr>
          <w:rFonts w:ascii="Times New Roman" w:hAnsi="Times New Roman" w:cs="Times New Roman"/>
          <w:spacing w:val="-5"/>
          <w:sz w:val="28"/>
          <w:szCs w:val="28"/>
        </w:rPr>
      </w:pPr>
      <w:r w:rsidRPr="00BC6E3A">
        <w:rPr>
          <w:rFonts w:ascii="Times New Roman" w:hAnsi="Times New Roman" w:cs="Times New Roman"/>
          <w:spacing w:val="4"/>
          <w:sz w:val="28"/>
          <w:szCs w:val="28"/>
        </w:rPr>
        <w:t xml:space="preserve">чрезвычайных ситуаций установить в соответствии с планом приведения </w:t>
      </w:r>
      <w:r w:rsidRPr="00BC6E3A">
        <w:rPr>
          <w:rFonts w:ascii="Times New Roman" w:hAnsi="Times New Roman" w:cs="Times New Roman"/>
          <w:spacing w:val="-5"/>
          <w:sz w:val="28"/>
          <w:szCs w:val="28"/>
        </w:rPr>
        <w:t>формирований в готовность.</w:t>
      </w:r>
    </w:p>
    <w:p w:rsidR="004849B6" w:rsidRPr="00BC6E3A" w:rsidRDefault="00BC6E3A" w:rsidP="00BC6E3A">
      <w:pPr>
        <w:spacing w:after="0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4</w:t>
      </w:r>
      <w:r w:rsidR="004849B6" w:rsidRPr="00BC6E3A">
        <w:rPr>
          <w:rFonts w:ascii="Times New Roman" w:hAnsi="Times New Roman" w:cs="Times New Roman"/>
          <w:spacing w:val="2"/>
          <w:sz w:val="28"/>
          <w:szCs w:val="28"/>
        </w:rPr>
        <w:t>. Зам. Главы - начальнику штаба ГО</w:t>
      </w:r>
      <w:r w:rsidR="00585C5A" w:rsidRPr="00BC6E3A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4849B6" w:rsidRPr="00BC6E3A">
        <w:rPr>
          <w:rFonts w:ascii="Times New Roman" w:hAnsi="Times New Roman" w:cs="Times New Roman"/>
          <w:spacing w:val="2"/>
          <w:sz w:val="28"/>
          <w:szCs w:val="28"/>
        </w:rPr>
        <w:t xml:space="preserve">ЧС </w:t>
      </w:r>
      <w:r w:rsidR="004849B6" w:rsidRPr="00BC6E3A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849B6" w:rsidRPr="00BC6E3A">
        <w:rPr>
          <w:rFonts w:ascii="Times New Roman" w:hAnsi="Times New Roman" w:cs="Times New Roman"/>
          <w:spacing w:val="-3"/>
          <w:sz w:val="28"/>
          <w:szCs w:val="28"/>
        </w:rPr>
        <w:t xml:space="preserve">ежеквартально осуществлять проверку </w:t>
      </w:r>
      <w:r w:rsidR="004849B6" w:rsidRPr="00BC6E3A">
        <w:rPr>
          <w:rFonts w:ascii="Times New Roman" w:hAnsi="Times New Roman" w:cs="Times New Roman"/>
          <w:spacing w:val="-20"/>
          <w:sz w:val="28"/>
          <w:szCs w:val="28"/>
        </w:rPr>
        <w:t xml:space="preserve">готовности  сил и средств </w:t>
      </w:r>
      <w:r w:rsidR="00585C5A" w:rsidRPr="00BC6E3A">
        <w:rPr>
          <w:rFonts w:ascii="Times New Roman" w:hAnsi="Times New Roman" w:cs="Times New Roman"/>
          <w:spacing w:val="-20"/>
          <w:sz w:val="28"/>
          <w:szCs w:val="28"/>
        </w:rPr>
        <w:t xml:space="preserve"> (</w:t>
      </w:r>
      <w:r w:rsidR="004849B6" w:rsidRPr="00BC6E3A">
        <w:rPr>
          <w:rFonts w:ascii="Times New Roman" w:hAnsi="Times New Roman" w:cs="Times New Roman"/>
          <w:spacing w:val="-20"/>
          <w:sz w:val="28"/>
          <w:szCs w:val="28"/>
        </w:rPr>
        <w:t>приложения №</w:t>
      </w:r>
      <w:r w:rsidR="004B54BE" w:rsidRPr="00BC6E3A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="004849B6" w:rsidRPr="00BC6E3A">
        <w:rPr>
          <w:rFonts w:ascii="Times New Roman" w:hAnsi="Times New Roman" w:cs="Times New Roman"/>
          <w:spacing w:val="-20"/>
          <w:sz w:val="28"/>
          <w:szCs w:val="28"/>
        </w:rPr>
        <w:t>1</w:t>
      </w:r>
      <w:r w:rsidR="00585C5A" w:rsidRPr="00BC6E3A">
        <w:rPr>
          <w:rFonts w:ascii="Times New Roman" w:hAnsi="Times New Roman" w:cs="Times New Roman"/>
          <w:spacing w:val="-20"/>
          <w:sz w:val="28"/>
          <w:szCs w:val="28"/>
        </w:rPr>
        <w:t>)</w:t>
      </w:r>
      <w:r w:rsidR="004849B6" w:rsidRPr="00BC6E3A">
        <w:rPr>
          <w:rFonts w:ascii="Times New Roman" w:hAnsi="Times New Roman" w:cs="Times New Roman"/>
          <w:spacing w:val="-20"/>
          <w:sz w:val="28"/>
          <w:szCs w:val="28"/>
        </w:rPr>
        <w:t xml:space="preserve">,  к действиям по </w:t>
      </w:r>
      <w:r w:rsidR="004849B6" w:rsidRPr="00BC6E3A">
        <w:rPr>
          <w:rFonts w:ascii="Times New Roman" w:hAnsi="Times New Roman" w:cs="Times New Roman"/>
          <w:spacing w:val="-11"/>
          <w:sz w:val="28"/>
          <w:szCs w:val="28"/>
        </w:rPr>
        <w:t>ликвидации чрезвычайных ситуаций на территории сельсовета.</w:t>
      </w:r>
    </w:p>
    <w:p w:rsidR="004849B6" w:rsidRPr="00BC6E3A" w:rsidRDefault="00BC6E3A" w:rsidP="00BC6E3A">
      <w:pPr>
        <w:spacing w:after="0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5</w:t>
      </w:r>
      <w:r w:rsidR="004849B6" w:rsidRPr="00BC6E3A">
        <w:rPr>
          <w:rFonts w:ascii="Times New Roman" w:hAnsi="Times New Roman" w:cs="Times New Roman"/>
          <w:spacing w:val="-11"/>
          <w:sz w:val="28"/>
          <w:szCs w:val="28"/>
        </w:rPr>
        <w:t xml:space="preserve">. </w:t>
      </w:r>
      <w:r w:rsidR="004B54BE" w:rsidRPr="00BC6E3A">
        <w:rPr>
          <w:rFonts w:ascii="Times New Roman" w:hAnsi="Times New Roman" w:cs="Times New Roman"/>
          <w:spacing w:val="-11"/>
          <w:sz w:val="28"/>
          <w:szCs w:val="28"/>
        </w:rPr>
        <w:t>П</w:t>
      </w:r>
      <w:r w:rsidR="004849B6" w:rsidRPr="00BC6E3A">
        <w:rPr>
          <w:rFonts w:ascii="Times New Roman" w:hAnsi="Times New Roman" w:cs="Times New Roman"/>
          <w:spacing w:val="-11"/>
          <w:sz w:val="28"/>
          <w:szCs w:val="28"/>
        </w:rPr>
        <w:t>раво на привлечение указанных сил и сре</w:t>
      </w:r>
      <w:proofErr w:type="gramStart"/>
      <w:r w:rsidR="004849B6" w:rsidRPr="00BC6E3A">
        <w:rPr>
          <w:rFonts w:ascii="Times New Roman" w:hAnsi="Times New Roman" w:cs="Times New Roman"/>
          <w:spacing w:val="-11"/>
          <w:sz w:val="28"/>
          <w:szCs w:val="28"/>
        </w:rPr>
        <w:t>дств  пр</w:t>
      </w:r>
      <w:proofErr w:type="gramEnd"/>
      <w:r w:rsidR="004849B6" w:rsidRPr="00BC6E3A">
        <w:rPr>
          <w:rFonts w:ascii="Times New Roman" w:hAnsi="Times New Roman" w:cs="Times New Roman"/>
          <w:spacing w:val="-11"/>
          <w:sz w:val="28"/>
          <w:szCs w:val="28"/>
        </w:rPr>
        <w:t>и возникновении и ликвидации чрезвычайных ситуаций на территории сельсовета</w:t>
      </w:r>
      <w:r w:rsidR="00585C5A" w:rsidRPr="00BC6E3A">
        <w:rPr>
          <w:rFonts w:ascii="Times New Roman" w:hAnsi="Times New Roman" w:cs="Times New Roman"/>
          <w:spacing w:val="-11"/>
          <w:sz w:val="28"/>
          <w:szCs w:val="28"/>
        </w:rPr>
        <w:t xml:space="preserve">, </w:t>
      </w:r>
      <w:r w:rsidR="004849B6" w:rsidRPr="00BC6E3A">
        <w:rPr>
          <w:rFonts w:ascii="Times New Roman" w:hAnsi="Times New Roman" w:cs="Times New Roman"/>
          <w:spacing w:val="-11"/>
          <w:sz w:val="28"/>
          <w:szCs w:val="28"/>
        </w:rPr>
        <w:t xml:space="preserve"> предоставить председателю комиссии по предупреждению  и ликвидации чрезвычайных </w:t>
      </w:r>
      <w:r w:rsidR="00585C5A" w:rsidRPr="00BC6E3A">
        <w:rPr>
          <w:rFonts w:ascii="Times New Roman" w:hAnsi="Times New Roman" w:cs="Times New Roman"/>
          <w:spacing w:val="-11"/>
          <w:sz w:val="28"/>
          <w:szCs w:val="28"/>
        </w:rPr>
        <w:t xml:space="preserve">ситуаций </w:t>
      </w:r>
      <w:r w:rsidR="004849B6" w:rsidRPr="00BC6E3A">
        <w:rPr>
          <w:rFonts w:ascii="Times New Roman" w:hAnsi="Times New Roman" w:cs="Times New Roman"/>
          <w:spacing w:val="-11"/>
          <w:sz w:val="28"/>
          <w:szCs w:val="28"/>
        </w:rPr>
        <w:t>и обеспечения пожарной безопасности.</w:t>
      </w:r>
    </w:p>
    <w:p w:rsidR="004849B6" w:rsidRPr="00BC6E3A" w:rsidRDefault="00BC6E3A" w:rsidP="00BC6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6</w:t>
      </w:r>
      <w:r w:rsidR="004849B6" w:rsidRPr="00BC6E3A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proofErr w:type="gramStart"/>
      <w:r w:rsidR="004849B6" w:rsidRPr="00BC6E3A">
        <w:rPr>
          <w:rFonts w:ascii="Times New Roman" w:hAnsi="Times New Roman" w:cs="Times New Roman"/>
          <w:spacing w:val="-9"/>
          <w:sz w:val="28"/>
          <w:szCs w:val="28"/>
        </w:rPr>
        <w:t>Контроль  за</w:t>
      </w:r>
      <w:proofErr w:type="gramEnd"/>
      <w:r w:rsidR="004849B6" w:rsidRPr="00BC6E3A">
        <w:rPr>
          <w:rFonts w:ascii="Times New Roman" w:hAnsi="Times New Roman" w:cs="Times New Roman"/>
          <w:spacing w:val="-9"/>
          <w:sz w:val="28"/>
          <w:szCs w:val="28"/>
        </w:rPr>
        <w:t xml:space="preserve">  исполнением  данного постановления оставляю за собой.</w:t>
      </w:r>
    </w:p>
    <w:p w:rsidR="004849B6" w:rsidRPr="00BC6E3A" w:rsidRDefault="004849B6" w:rsidP="00BC6E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9B6" w:rsidRPr="004B54BE" w:rsidRDefault="004849B6" w:rsidP="004849B6">
      <w:pPr>
        <w:spacing w:after="0"/>
        <w:rPr>
          <w:rFonts w:ascii="Times New Roman" w:hAnsi="Times New Roman" w:cs="Times New Roman"/>
        </w:rPr>
      </w:pPr>
    </w:p>
    <w:p w:rsidR="004849B6" w:rsidRPr="004B54BE" w:rsidRDefault="004849B6" w:rsidP="004B54BE">
      <w:pPr>
        <w:pStyle w:val="2"/>
        <w:rPr>
          <w:spacing w:val="7"/>
        </w:rPr>
      </w:pPr>
      <w:r w:rsidRPr="004B54BE">
        <w:t xml:space="preserve">     Глава сельсовета                                                  </w:t>
      </w:r>
      <w:proofErr w:type="spellStart"/>
      <w:r w:rsidR="004B54BE" w:rsidRPr="004B54BE">
        <w:t>Л.И.Поленок</w:t>
      </w:r>
      <w:proofErr w:type="spellEnd"/>
    </w:p>
    <w:p w:rsidR="004849B6" w:rsidRPr="004B54BE" w:rsidRDefault="004849B6" w:rsidP="004849B6">
      <w:pPr>
        <w:rPr>
          <w:rFonts w:ascii="Times New Roman" w:hAnsi="Times New Roman" w:cs="Times New Roman"/>
          <w:spacing w:val="7"/>
          <w:sz w:val="28"/>
        </w:rPr>
      </w:pPr>
    </w:p>
    <w:p w:rsidR="00FF1205" w:rsidRPr="004B54BE" w:rsidRDefault="004849B6" w:rsidP="004849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4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FF1205" w:rsidRPr="004B54BE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FF1205" w:rsidRPr="004B54BE" w:rsidRDefault="00FF1205" w:rsidP="004849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4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Постановлению  Главы </w:t>
      </w:r>
    </w:p>
    <w:p w:rsidR="00FF1205" w:rsidRPr="004B54BE" w:rsidRDefault="00FF1205" w:rsidP="004849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4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B54BE" w:rsidRPr="004B54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B54BE">
        <w:rPr>
          <w:rFonts w:ascii="Times New Roman" w:hAnsi="Times New Roman" w:cs="Times New Roman"/>
          <w:sz w:val="28"/>
          <w:szCs w:val="28"/>
        </w:rPr>
        <w:t>Восточенского сельсовета</w:t>
      </w:r>
    </w:p>
    <w:p w:rsidR="00FF1205" w:rsidRPr="004B54BE" w:rsidRDefault="00FF1205" w:rsidP="004849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4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</w:t>
      </w:r>
      <w:r w:rsidR="004B54BE" w:rsidRPr="004B54BE">
        <w:rPr>
          <w:rFonts w:ascii="Times New Roman" w:hAnsi="Times New Roman" w:cs="Times New Roman"/>
          <w:sz w:val="28"/>
          <w:szCs w:val="28"/>
        </w:rPr>
        <w:t xml:space="preserve">24.05.2016 </w:t>
      </w:r>
      <w:r w:rsidRPr="004B54BE">
        <w:rPr>
          <w:rFonts w:ascii="Times New Roman" w:hAnsi="Times New Roman" w:cs="Times New Roman"/>
          <w:sz w:val="28"/>
          <w:szCs w:val="28"/>
        </w:rPr>
        <w:t xml:space="preserve"> № </w:t>
      </w:r>
      <w:r w:rsidR="004B54BE" w:rsidRPr="004B54BE">
        <w:rPr>
          <w:rFonts w:ascii="Times New Roman" w:hAnsi="Times New Roman" w:cs="Times New Roman"/>
          <w:sz w:val="28"/>
          <w:szCs w:val="28"/>
        </w:rPr>
        <w:t>45</w:t>
      </w:r>
      <w:r w:rsidRPr="004B54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B54B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FF1205" w:rsidRPr="004B54BE" w:rsidRDefault="00FF1205" w:rsidP="00FF1205">
      <w:pPr>
        <w:rPr>
          <w:rFonts w:ascii="Times New Roman" w:hAnsi="Times New Roman" w:cs="Times New Roman"/>
          <w:sz w:val="28"/>
          <w:szCs w:val="28"/>
        </w:rPr>
      </w:pPr>
    </w:p>
    <w:p w:rsidR="00FF1205" w:rsidRPr="004B54BE" w:rsidRDefault="00FF1205" w:rsidP="00FF12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54BE">
        <w:rPr>
          <w:rFonts w:ascii="Times New Roman" w:hAnsi="Times New Roman" w:cs="Times New Roman"/>
          <w:sz w:val="28"/>
          <w:szCs w:val="28"/>
        </w:rPr>
        <w:t>Перечень имущества и технических средств  аварийно – спасательного формирования, привлекаемого для ликвидации чрезвычайных ситуаций на территории Восточенского сельсовета.</w:t>
      </w:r>
    </w:p>
    <w:tbl>
      <w:tblPr>
        <w:tblStyle w:val="a3"/>
        <w:tblW w:w="0" w:type="auto"/>
        <w:tblLook w:val="04A0"/>
      </w:tblPr>
      <w:tblGrid>
        <w:gridCol w:w="2258"/>
        <w:gridCol w:w="1993"/>
        <w:gridCol w:w="1194"/>
        <w:gridCol w:w="1833"/>
        <w:gridCol w:w="2305"/>
      </w:tblGrid>
      <w:tr w:rsidR="00652AC8" w:rsidRPr="004B54BE" w:rsidTr="00DE64F3">
        <w:tc>
          <w:tcPr>
            <w:tcW w:w="2258" w:type="dxa"/>
          </w:tcPr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Техника, инвентарь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FF1205" w:rsidRPr="004B54BE" w:rsidRDefault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4F3" w:rsidRPr="004B5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E64F3"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</w:p>
        </w:tc>
        <w:tc>
          <w:tcPr>
            <w:tcW w:w="2305" w:type="dxa"/>
          </w:tcPr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2AC8" w:rsidRPr="004B54BE" w:rsidTr="00DE64F3">
        <w:tc>
          <w:tcPr>
            <w:tcW w:w="2258" w:type="dxa"/>
          </w:tcPr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ЗАО «Восток»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Гусеничный трактор «</w:t>
            </w:r>
            <w:proofErr w:type="spellStart"/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Шантуй</w:t>
            </w:r>
            <w:proofErr w:type="spellEnd"/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Лопата  </w:t>
            </w:r>
          </w:p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1205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73-222</w:t>
            </w:r>
          </w:p>
        </w:tc>
        <w:tc>
          <w:tcPr>
            <w:tcW w:w="2305" w:type="dxa"/>
          </w:tcPr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52AC8" w:rsidRPr="004B54BE" w:rsidTr="00DE64F3">
        <w:tc>
          <w:tcPr>
            <w:tcW w:w="2258" w:type="dxa"/>
          </w:tcPr>
          <w:p w:rsidR="00DE64F3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МКОУ «Восточенская СОШ» </w:t>
            </w:r>
          </w:p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DE64F3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Лопата  </w:t>
            </w:r>
          </w:p>
          <w:p w:rsidR="00DE64F3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  <w:p w:rsidR="00FF1205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DE64F3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FF1205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FF1205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73-225</w:t>
            </w:r>
          </w:p>
        </w:tc>
        <w:tc>
          <w:tcPr>
            <w:tcW w:w="2305" w:type="dxa"/>
          </w:tcPr>
          <w:p w:rsidR="00FF1205" w:rsidRPr="004B54BE" w:rsidRDefault="00DE2317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52AC8" w:rsidRPr="004B54BE" w:rsidTr="00DE64F3">
        <w:trPr>
          <w:trHeight w:val="1310"/>
        </w:trPr>
        <w:tc>
          <w:tcPr>
            <w:tcW w:w="2258" w:type="dxa"/>
          </w:tcPr>
          <w:p w:rsidR="00FF1205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МБ ДОУ «Восточенский детский сад»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DE64F3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Лопата  </w:t>
            </w:r>
          </w:p>
          <w:p w:rsidR="00DE64F3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  <w:p w:rsidR="00DE64F3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FF1205" w:rsidRPr="004B54BE" w:rsidRDefault="00FF120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FF1205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1" w:type="dxa"/>
          </w:tcPr>
          <w:p w:rsidR="00FF1205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Фильберт В.В.</w:t>
            </w:r>
          </w:p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73-233</w:t>
            </w:r>
          </w:p>
        </w:tc>
        <w:tc>
          <w:tcPr>
            <w:tcW w:w="2305" w:type="dxa"/>
          </w:tcPr>
          <w:p w:rsidR="00FF1205" w:rsidRPr="004B54BE" w:rsidRDefault="00DE2317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DE64F3" w:rsidRPr="004B54BE" w:rsidTr="00DE64F3">
        <w:tc>
          <w:tcPr>
            <w:tcW w:w="2258" w:type="dxa"/>
          </w:tcPr>
          <w:p w:rsidR="00DE64F3" w:rsidRPr="004B54BE" w:rsidRDefault="00585C5A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E64F3"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 Гер Л.А.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DE64F3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  <w:p w:rsidR="00DE64F3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  <w:p w:rsidR="00DE64F3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DE64F3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Тяпка</w:t>
            </w:r>
          </w:p>
          <w:p w:rsidR="00DE64F3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Гер Л.А.</w:t>
            </w:r>
          </w:p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73-310</w:t>
            </w:r>
          </w:p>
        </w:tc>
        <w:tc>
          <w:tcPr>
            <w:tcW w:w="2305" w:type="dxa"/>
          </w:tcPr>
          <w:p w:rsidR="00DE64F3" w:rsidRPr="004B54BE" w:rsidRDefault="00DE2317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DE64F3" w:rsidRPr="004B54BE" w:rsidTr="00DE64F3">
        <w:tc>
          <w:tcPr>
            <w:tcW w:w="2258" w:type="dxa"/>
          </w:tcPr>
          <w:p w:rsidR="00DE64F3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ИП «Лотос»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DE64F3" w:rsidRPr="004B54BE" w:rsidRDefault="00DE64F3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  <w:p w:rsidR="00DE64F3" w:rsidRPr="004B54BE" w:rsidRDefault="00DE64F3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  <w:p w:rsidR="00DE64F3" w:rsidRPr="004B54BE" w:rsidRDefault="00DE64F3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DE64F3" w:rsidRPr="004B54BE" w:rsidRDefault="00DE64F3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Тяпка</w:t>
            </w:r>
          </w:p>
          <w:p w:rsidR="00DE64F3" w:rsidRPr="004B54BE" w:rsidRDefault="00DE64F3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  <w:p w:rsidR="00DE64F3" w:rsidRPr="004B54BE" w:rsidRDefault="00DE64F3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DE64F3" w:rsidRPr="004B54BE" w:rsidRDefault="00DE64F3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4F3" w:rsidRPr="004B54BE" w:rsidRDefault="00DE64F3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64F3" w:rsidRPr="004B54BE" w:rsidRDefault="00DE64F3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64F3" w:rsidRPr="004B54BE" w:rsidRDefault="00DE64F3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4F3" w:rsidRPr="004B54BE" w:rsidRDefault="00DE64F3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64F3" w:rsidRPr="004B54BE" w:rsidRDefault="00DE64F3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4F3" w:rsidRPr="004B54BE" w:rsidRDefault="00DE64F3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DE64F3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Рукавишникова Е.И.</w:t>
            </w:r>
          </w:p>
          <w:p w:rsidR="00DE64F3" w:rsidRPr="004B54BE" w:rsidRDefault="00DE64F3" w:rsidP="00DE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73-232</w:t>
            </w:r>
          </w:p>
        </w:tc>
        <w:tc>
          <w:tcPr>
            <w:tcW w:w="2305" w:type="dxa"/>
          </w:tcPr>
          <w:p w:rsidR="00DE64F3" w:rsidRPr="004B54BE" w:rsidRDefault="00DE2317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DE64F3" w:rsidRPr="004B54BE" w:rsidTr="00DE64F3">
        <w:tc>
          <w:tcPr>
            <w:tcW w:w="2258" w:type="dxa"/>
          </w:tcPr>
          <w:p w:rsidR="00DE64F3" w:rsidRPr="004B54BE" w:rsidRDefault="00DE64F3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МБУК  «Восточенская ЦКС»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DE64F3" w:rsidRPr="004B54BE" w:rsidRDefault="00B239E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  <w:p w:rsidR="00B239E6" w:rsidRPr="004B54BE" w:rsidRDefault="00B239E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B239E6" w:rsidRPr="004B54BE" w:rsidRDefault="00B239E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  <w:p w:rsidR="00B239E6" w:rsidRPr="004B54BE" w:rsidRDefault="00B239E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Огнетушители</w:t>
            </w:r>
          </w:p>
          <w:p w:rsidR="00B239E6" w:rsidRPr="004B54BE" w:rsidRDefault="00B239E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  <w:p w:rsidR="00B239E6" w:rsidRPr="004B54BE" w:rsidRDefault="00B239E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DE64F3" w:rsidRPr="004B54BE" w:rsidRDefault="00B239E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9E6" w:rsidRPr="004B54BE" w:rsidRDefault="00B239E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39E6" w:rsidRPr="004B54BE" w:rsidRDefault="00B239E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9E6" w:rsidRPr="004B54BE" w:rsidRDefault="00B239E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39E6" w:rsidRPr="004B54BE" w:rsidRDefault="00B239E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9E6" w:rsidRPr="004B54BE" w:rsidRDefault="00B239E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DE64F3" w:rsidRPr="004B54BE" w:rsidRDefault="00B239E6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Анисова</w:t>
            </w:r>
            <w:proofErr w:type="spellEnd"/>
            <w:r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 Т.Л. </w:t>
            </w:r>
          </w:p>
          <w:p w:rsidR="00652AC8" w:rsidRPr="004B54BE" w:rsidRDefault="00652AC8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73-324</w:t>
            </w:r>
          </w:p>
        </w:tc>
        <w:tc>
          <w:tcPr>
            <w:tcW w:w="2305" w:type="dxa"/>
          </w:tcPr>
          <w:p w:rsidR="00DE64F3" w:rsidRPr="004B54BE" w:rsidRDefault="00DE2317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0206D4" w:rsidRPr="004B54BE" w:rsidTr="00DE64F3">
        <w:tc>
          <w:tcPr>
            <w:tcW w:w="2258" w:type="dxa"/>
          </w:tcPr>
          <w:p w:rsidR="000206D4" w:rsidRPr="004B54BE" w:rsidRDefault="00652AC8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ИП «Пролетарский»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0206D4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0206D4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0206D4" w:rsidRPr="004B54BE" w:rsidRDefault="00652AC8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Немова Н.Н.</w:t>
            </w:r>
          </w:p>
          <w:p w:rsidR="00652AC8" w:rsidRPr="004B54BE" w:rsidRDefault="00652AC8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73-208</w:t>
            </w:r>
          </w:p>
        </w:tc>
        <w:tc>
          <w:tcPr>
            <w:tcW w:w="2305" w:type="dxa"/>
          </w:tcPr>
          <w:p w:rsidR="000206D4" w:rsidRPr="004B54BE" w:rsidRDefault="00DE2317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52AC8" w:rsidRPr="004B54BE" w:rsidTr="00DE64F3">
        <w:tc>
          <w:tcPr>
            <w:tcW w:w="2258" w:type="dxa"/>
          </w:tcPr>
          <w:p w:rsidR="00652AC8" w:rsidRPr="004B54BE" w:rsidRDefault="00652AC8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ИП «Успех»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ро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652AC8" w:rsidRPr="004B54BE" w:rsidRDefault="00652AC8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шмулкин</w:t>
            </w:r>
            <w:proofErr w:type="spellEnd"/>
            <w:r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</w:p>
          <w:p w:rsidR="00652AC8" w:rsidRPr="004B54BE" w:rsidRDefault="00652AC8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895274899865</w:t>
            </w:r>
          </w:p>
        </w:tc>
        <w:tc>
          <w:tcPr>
            <w:tcW w:w="2305" w:type="dxa"/>
          </w:tcPr>
          <w:p w:rsidR="00652AC8" w:rsidRPr="004B54BE" w:rsidRDefault="00DE2317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</w:t>
            </w:r>
          </w:p>
        </w:tc>
      </w:tr>
      <w:tr w:rsidR="00652AC8" w:rsidRPr="004B54BE" w:rsidTr="00DE64F3">
        <w:tc>
          <w:tcPr>
            <w:tcW w:w="2258" w:type="dxa"/>
          </w:tcPr>
          <w:p w:rsidR="00652AC8" w:rsidRPr="004B54BE" w:rsidRDefault="00652AC8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  <w:p w:rsidR="00652AC8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2AC8" w:rsidRPr="004B54BE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</w:p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2AC8" w:rsidRPr="004B54BE" w:rsidRDefault="00652AC8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52AC8" w:rsidRPr="004B54BE" w:rsidRDefault="00674EB4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Шкирков</w:t>
            </w:r>
            <w:proofErr w:type="spellEnd"/>
            <w:r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74EB4" w:rsidRPr="004B54BE" w:rsidRDefault="00674EB4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73-209</w:t>
            </w:r>
          </w:p>
        </w:tc>
        <w:tc>
          <w:tcPr>
            <w:tcW w:w="2305" w:type="dxa"/>
          </w:tcPr>
          <w:p w:rsidR="00652AC8" w:rsidRPr="004B54BE" w:rsidRDefault="00DE2317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74EB4" w:rsidRPr="004B54BE" w:rsidTr="00DE64F3">
        <w:tc>
          <w:tcPr>
            <w:tcW w:w="2258" w:type="dxa"/>
          </w:tcPr>
          <w:p w:rsidR="00674EB4" w:rsidRPr="004B54BE" w:rsidRDefault="00674EB4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EB4" w:rsidRPr="004B54BE" w:rsidRDefault="00674EB4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674EB4" w:rsidRPr="004B54BE" w:rsidRDefault="00674EB4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Каляшина</w:t>
            </w:r>
            <w:proofErr w:type="spellEnd"/>
            <w:r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674EB4" w:rsidRPr="004B54BE" w:rsidRDefault="00674EB4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73-313</w:t>
            </w:r>
          </w:p>
        </w:tc>
        <w:tc>
          <w:tcPr>
            <w:tcW w:w="2305" w:type="dxa"/>
          </w:tcPr>
          <w:p w:rsidR="00674EB4" w:rsidRPr="004B54BE" w:rsidRDefault="00DE2317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74EB4" w:rsidRPr="004B54BE" w:rsidTr="00DE64F3">
        <w:tc>
          <w:tcPr>
            <w:tcW w:w="2258" w:type="dxa"/>
          </w:tcPr>
          <w:p w:rsidR="00674EB4" w:rsidRPr="004B54BE" w:rsidRDefault="00674EB4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674EB4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674EB4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674EB4" w:rsidRPr="004B54BE" w:rsidRDefault="004849B6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Поленок С.П.</w:t>
            </w:r>
          </w:p>
          <w:p w:rsidR="004849B6" w:rsidRPr="004B54BE" w:rsidRDefault="004849B6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73-320</w:t>
            </w:r>
          </w:p>
        </w:tc>
        <w:tc>
          <w:tcPr>
            <w:tcW w:w="2305" w:type="dxa"/>
          </w:tcPr>
          <w:p w:rsidR="00674EB4" w:rsidRPr="004B54BE" w:rsidRDefault="00DE2317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4849B6" w:rsidRPr="004B54BE" w:rsidTr="00DE64F3">
        <w:tc>
          <w:tcPr>
            <w:tcW w:w="2258" w:type="dxa"/>
          </w:tcPr>
          <w:p w:rsidR="004849B6" w:rsidRPr="004B54BE" w:rsidRDefault="004849B6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Восточенский сельсовет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  <w:p w:rsidR="004849B6" w:rsidRPr="004B54BE" w:rsidRDefault="00711995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49B6" w:rsidRPr="004B54BE">
              <w:rPr>
                <w:rFonts w:ascii="Times New Roman" w:hAnsi="Times New Roman" w:cs="Times New Roman"/>
                <w:sz w:val="24"/>
                <w:szCs w:val="24"/>
              </w:rPr>
              <w:t>илы</w:t>
            </w:r>
          </w:p>
          <w:p w:rsidR="00711995" w:rsidRPr="004B54BE" w:rsidRDefault="00711995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грейдер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49B6" w:rsidRPr="004B54BE" w:rsidRDefault="004849B6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1995" w:rsidRPr="004B54BE" w:rsidRDefault="00711995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4849B6" w:rsidRDefault="00585C5A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ок Л.И.</w:t>
            </w:r>
          </w:p>
          <w:p w:rsidR="00585C5A" w:rsidRPr="004B54BE" w:rsidRDefault="00585C5A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244</w:t>
            </w:r>
          </w:p>
        </w:tc>
        <w:tc>
          <w:tcPr>
            <w:tcW w:w="2305" w:type="dxa"/>
          </w:tcPr>
          <w:p w:rsidR="004849B6" w:rsidRPr="004B54BE" w:rsidRDefault="00DE2317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711995" w:rsidRPr="004B54BE" w:rsidTr="00DE64F3">
        <w:tc>
          <w:tcPr>
            <w:tcW w:w="2258" w:type="dxa"/>
          </w:tcPr>
          <w:p w:rsidR="00711995" w:rsidRPr="004B54BE" w:rsidRDefault="00711995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СПК «Дон»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711995" w:rsidRDefault="00711995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 w:rsidR="00413581"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C5A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</w:p>
          <w:p w:rsidR="00585C5A" w:rsidRDefault="00585C5A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150</w:t>
            </w:r>
          </w:p>
          <w:p w:rsidR="00585C5A" w:rsidRDefault="00585C5A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ы БДМ</w:t>
            </w:r>
          </w:p>
          <w:p w:rsidR="00413581" w:rsidRPr="004B54BE" w:rsidRDefault="00585C5A" w:rsidP="0058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г 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11995" w:rsidRDefault="00585C5A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5C5A" w:rsidRDefault="00585C5A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5C5A" w:rsidRDefault="00585C5A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5C5A" w:rsidRPr="004B54BE" w:rsidRDefault="00585C5A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711995" w:rsidRDefault="00585C5A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В.М.</w:t>
            </w:r>
          </w:p>
          <w:p w:rsidR="00585C5A" w:rsidRPr="004B54BE" w:rsidRDefault="00585C5A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223</w:t>
            </w:r>
          </w:p>
        </w:tc>
        <w:tc>
          <w:tcPr>
            <w:tcW w:w="2305" w:type="dxa"/>
          </w:tcPr>
          <w:p w:rsidR="00711995" w:rsidRPr="004B54BE" w:rsidRDefault="00DE2317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256F01" w:rsidRPr="004B54BE" w:rsidTr="00DE64F3">
        <w:tc>
          <w:tcPr>
            <w:tcW w:w="2258" w:type="dxa"/>
          </w:tcPr>
          <w:p w:rsidR="00256F01" w:rsidRPr="004B54BE" w:rsidRDefault="00256F01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СПК «Бас» 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256F01" w:rsidRPr="004B54BE" w:rsidRDefault="00256F01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585C5A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256F01" w:rsidRPr="004B54BE" w:rsidRDefault="00256F01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Культиватор </w:t>
            </w:r>
          </w:p>
          <w:p w:rsidR="00256F01" w:rsidRPr="004B54BE" w:rsidRDefault="00413581" w:rsidP="004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ГАЗ 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256F01" w:rsidRPr="004B54BE" w:rsidRDefault="00256F01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6F01" w:rsidRPr="004B54BE" w:rsidRDefault="00256F01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6F01" w:rsidRPr="004B54BE" w:rsidRDefault="00256F01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81" w:rsidRPr="004B54BE" w:rsidRDefault="00413581" w:rsidP="00D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256F01" w:rsidRDefault="00585C5A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зу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85C5A" w:rsidRPr="004B54BE" w:rsidRDefault="00585C5A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295</w:t>
            </w:r>
          </w:p>
        </w:tc>
        <w:tc>
          <w:tcPr>
            <w:tcW w:w="2305" w:type="dxa"/>
          </w:tcPr>
          <w:p w:rsidR="00256F01" w:rsidRPr="004B54BE" w:rsidRDefault="00DE2317" w:rsidP="00FF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:rsidR="00AA19CE" w:rsidRPr="004B54BE" w:rsidRDefault="00AA19CE" w:rsidP="004849B6">
      <w:pPr>
        <w:ind w:firstLine="708"/>
        <w:rPr>
          <w:rFonts w:ascii="Times New Roman" w:hAnsi="Times New Roman" w:cs="Times New Roman"/>
        </w:rPr>
      </w:pPr>
    </w:p>
    <w:p w:rsidR="004849B6" w:rsidRPr="004B54BE" w:rsidRDefault="004849B6" w:rsidP="004849B6">
      <w:pPr>
        <w:ind w:firstLine="708"/>
        <w:rPr>
          <w:rFonts w:ascii="Times New Roman" w:hAnsi="Times New Roman" w:cs="Times New Roman"/>
        </w:rPr>
      </w:pPr>
    </w:p>
    <w:sectPr w:rsidR="004849B6" w:rsidRPr="004B54BE" w:rsidSect="00BC6E3A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168"/>
    <w:multiLevelType w:val="hybridMultilevel"/>
    <w:tmpl w:val="1D34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6227A"/>
    <w:multiLevelType w:val="hybridMultilevel"/>
    <w:tmpl w:val="AFDC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25D31"/>
    <w:multiLevelType w:val="hybridMultilevel"/>
    <w:tmpl w:val="62640824"/>
    <w:lvl w:ilvl="0" w:tplc="C63216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1205"/>
    <w:rsid w:val="000206D4"/>
    <w:rsid w:val="00256F01"/>
    <w:rsid w:val="00364B97"/>
    <w:rsid w:val="00413581"/>
    <w:rsid w:val="004849B6"/>
    <w:rsid w:val="004B54BE"/>
    <w:rsid w:val="00585C5A"/>
    <w:rsid w:val="00652AC8"/>
    <w:rsid w:val="00674EB4"/>
    <w:rsid w:val="00711995"/>
    <w:rsid w:val="00AA19CE"/>
    <w:rsid w:val="00B239E6"/>
    <w:rsid w:val="00B42647"/>
    <w:rsid w:val="00BC6E3A"/>
    <w:rsid w:val="00C12888"/>
    <w:rsid w:val="00DE2317"/>
    <w:rsid w:val="00DE64F3"/>
    <w:rsid w:val="00FF1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CE"/>
  </w:style>
  <w:style w:type="paragraph" w:styleId="1">
    <w:name w:val="heading 1"/>
    <w:basedOn w:val="a"/>
    <w:next w:val="a"/>
    <w:link w:val="10"/>
    <w:qFormat/>
    <w:rsid w:val="004849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pacing w:val="-4"/>
      <w:sz w:val="28"/>
      <w:szCs w:val="24"/>
    </w:rPr>
  </w:style>
  <w:style w:type="paragraph" w:styleId="2">
    <w:name w:val="heading 2"/>
    <w:basedOn w:val="a"/>
    <w:next w:val="a"/>
    <w:link w:val="20"/>
    <w:qFormat/>
    <w:rsid w:val="004849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C6E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849B6"/>
    <w:rPr>
      <w:rFonts w:ascii="Times New Roman" w:eastAsia="Times New Roman" w:hAnsi="Times New Roman" w:cs="Times New Roman"/>
      <w:b/>
      <w:bCs/>
      <w:spacing w:val="-4"/>
      <w:sz w:val="28"/>
      <w:szCs w:val="24"/>
    </w:rPr>
  </w:style>
  <w:style w:type="character" w:customStyle="1" w:styleId="20">
    <w:name w:val="Заголовок 2 Знак"/>
    <w:basedOn w:val="a0"/>
    <w:link w:val="2"/>
    <w:rsid w:val="004849B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4B54BE"/>
    <w:pPr>
      <w:ind w:left="720"/>
      <w:contextualSpacing/>
    </w:pPr>
  </w:style>
  <w:style w:type="paragraph" w:styleId="a5">
    <w:name w:val="No Spacing"/>
    <w:uiPriority w:val="1"/>
    <w:qFormat/>
    <w:rsid w:val="00BC6E3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C6E3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8688-2E1B-4A11-82F2-DAEEF720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8</cp:revision>
  <cp:lastPrinted>2016-05-25T00:58:00Z</cp:lastPrinted>
  <dcterms:created xsi:type="dcterms:W3CDTF">2016-05-24T02:49:00Z</dcterms:created>
  <dcterms:modified xsi:type="dcterms:W3CDTF">2016-06-07T08:24:00Z</dcterms:modified>
</cp:coreProperties>
</file>